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5119006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208D6A59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438CF473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75F7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1575F7" w:rsidRPr="001575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barska kućica </w:t>
            </w:r>
            <w:r w:rsidR="009C629E">
              <w:rPr>
                <w:rFonts w:ascii="Arial" w:hAnsi="Arial" w:cs="Arial"/>
                <w:sz w:val="24"/>
                <w:szCs w:val="24"/>
              </w:rPr>
              <w:t xml:space="preserve">lokacija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9C629E" w:rsidRPr="001575F7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1575F7" w:rsidRPr="001575F7">
              <w:rPr>
                <w:rFonts w:ascii="Arial" w:hAnsi="Arial" w:cs="Arial"/>
                <w:b/>
                <w:sz w:val="24"/>
                <w:szCs w:val="24"/>
              </w:rPr>
              <w:t>234</w:t>
            </w:r>
            <w:r w:rsidR="000617BF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129DCCF6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1575F7">
              <w:rPr>
                <w:rFonts w:ascii="Arial" w:hAnsi="Arial" w:cs="Arial"/>
                <w:b/>
                <w:bCs/>
                <w:sz w:val="24"/>
                <w:szCs w:val="24"/>
              </w:rPr>
              <w:t>234</w:t>
            </w:r>
            <w:r w:rsidR="000617BF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75F7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1575F7" w:rsidRPr="001575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barska kućic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8B34DA" w14:textId="77777777" w:rsidR="00B85815" w:rsidRPr="008A53F7" w:rsidRDefault="00B85815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B69266D" w14:textId="77777777" w:rsidR="000617BF" w:rsidRPr="000617BF" w:rsidRDefault="000617BF" w:rsidP="000617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17BF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7BF3E229" w14:textId="77777777" w:rsidR="000617BF" w:rsidRPr="000617BF" w:rsidRDefault="000617BF" w:rsidP="000617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17BF">
              <w:rPr>
                <w:rFonts w:ascii="Arial" w:hAnsi="Arial" w:cs="Arial"/>
                <w:b/>
                <w:bCs/>
                <w:sz w:val="24"/>
                <w:szCs w:val="24"/>
              </w:rPr>
              <w:t>Po=52 m2</w:t>
            </w:r>
          </w:p>
          <w:p w14:paraId="5638326F" w14:textId="77777777" w:rsidR="000617BF" w:rsidRPr="000617BF" w:rsidRDefault="000617BF" w:rsidP="000617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4F3A9C3" w14:textId="77777777" w:rsidR="000617BF" w:rsidRPr="000617BF" w:rsidRDefault="000617BF" w:rsidP="000617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17BF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52C464B9" w14:textId="77777777" w:rsidR="000617BF" w:rsidRPr="000617BF" w:rsidRDefault="000617BF" w:rsidP="000617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17B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t nat=41 m2</w:t>
            </w:r>
          </w:p>
          <w:p w14:paraId="3D8DDCB4" w14:textId="5358E09A" w:rsidR="001575F7" w:rsidRDefault="000617BF" w:rsidP="000617BF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17BF">
              <w:rPr>
                <w:rFonts w:ascii="Arial" w:hAnsi="Arial" w:cs="Arial"/>
                <w:b/>
                <w:bCs/>
                <w:sz w:val="24"/>
                <w:szCs w:val="24"/>
              </w:rPr>
              <w:t>Pt otv=19 m2</w:t>
            </w:r>
          </w:p>
          <w:p w14:paraId="5631FE42" w14:textId="77777777" w:rsidR="00A155D9" w:rsidRDefault="00A155D9" w:rsidP="000617BF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FF3F5C6" w14:textId="77777777" w:rsidR="00A155D9" w:rsidRPr="00A155D9" w:rsidRDefault="00A155D9" w:rsidP="00A155D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5D9">
              <w:rPr>
                <w:rFonts w:ascii="Arial" w:hAnsi="Arial" w:cs="Arial"/>
                <w:sz w:val="24"/>
                <w:szCs w:val="24"/>
              </w:rPr>
              <w:t>o</w:t>
            </w:r>
            <w:r w:rsidRPr="00A155D9">
              <w:rPr>
                <w:rFonts w:ascii="Arial" w:hAnsi="Arial" w:cs="Arial"/>
                <w:sz w:val="24"/>
                <w:szCs w:val="24"/>
              </w:rPr>
              <w:tab/>
              <w:t xml:space="preserve">Ribarska kućica je montažno-demontažni privremeni objekat koji služi za odlaganje ribolovačke opreme i koji se po pravilu postavlja u blizini kalimera, uzgajališta riba odnosno uzgajališta školjki.  </w:t>
            </w:r>
          </w:p>
          <w:p w14:paraId="2D28A797" w14:textId="77777777" w:rsidR="00A155D9" w:rsidRPr="00A155D9" w:rsidRDefault="00A155D9" w:rsidP="00A155D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5D9">
              <w:rPr>
                <w:rFonts w:ascii="Arial" w:hAnsi="Arial" w:cs="Arial"/>
                <w:sz w:val="24"/>
                <w:szCs w:val="24"/>
              </w:rPr>
              <w:t>o</w:t>
            </w:r>
            <w:r w:rsidRPr="00A155D9">
              <w:rPr>
                <w:rFonts w:ascii="Arial" w:hAnsi="Arial" w:cs="Arial"/>
                <w:sz w:val="24"/>
                <w:szCs w:val="24"/>
              </w:rPr>
              <w:tab/>
              <w:t>Ribarska kućica je drvena kuća koja se može postaviti na postojećoj podlozi ili, u slučaju da se postavlja na vodenoj površini, na drvenim šipovima.</w:t>
            </w:r>
          </w:p>
          <w:p w14:paraId="21E30093" w14:textId="0BB20C99" w:rsidR="00A155D9" w:rsidRDefault="00A155D9" w:rsidP="00A155D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55D9">
              <w:rPr>
                <w:rFonts w:ascii="Arial" w:hAnsi="Arial" w:cs="Arial"/>
                <w:sz w:val="24"/>
                <w:szCs w:val="24"/>
              </w:rPr>
              <w:t>o</w:t>
            </w:r>
            <w:r w:rsidRPr="00A155D9">
              <w:rPr>
                <w:rFonts w:ascii="Arial" w:hAnsi="Arial" w:cs="Arial"/>
                <w:sz w:val="24"/>
                <w:szCs w:val="24"/>
              </w:rPr>
              <w:tab/>
              <w:t>Bruto površina ribarske kućice je do 35 m2.</w:t>
            </w:r>
          </w:p>
          <w:p w14:paraId="25E29B70" w14:textId="77777777" w:rsidR="00121125" w:rsidRDefault="00121125" w:rsidP="00A155D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A62DB32" w14:textId="6F032A46" w:rsidR="00121125" w:rsidRPr="00A155D9" w:rsidRDefault="00121125" w:rsidP="00121125">
            <w:pPr>
              <w:tabs>
                <w:tab w:val="left" w:pos="4740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7915B52" wp14:editId="1B6F3715">
                  <wp:extent cx="2353310" cy="1640205"/>
                  <wp:effectExtent l="0" t="0" r="8890" b="0"/>
                  <wp:docPr id="18510123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310" cy="1640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AD5DCBE" wp14:editId="3E9ED94D">
                  <wp:extent cx="2578735" cy="1847215"/>
                  <wp:effectExtent l="0" t="0" r="0" b="635"/>
                  <wp:docPr id="158555077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35" cy="1847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14:paraId="48424751" w14:textId="1168F19C" w:rsidR="006243FB" w:rsidRPr="005D1603" w:rsidRDefault="00121125" w:rsidP="00121125">
            <w:pPr>
              <w:tabs>
                <w:tab w:val="left" w:pos="1230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125">
              <w:rPr>
                <w:rFonts w:ascii="Arial" w:hAnsi="Arial" w:cs="Arial"/>
                <w:sz w:val="24"/>
                <w:szCs w:val="24"/>
              </w:rPr>
              <w:t>Primjer izgleda ribarske kućice</w:t>
            </w:r>
          </w:p>
          <w:p w14:paraId="3615D01D" w14:textId="05F95983" w:rsidR="00CB4207" w:rsidRDefault="000617BF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5C352807" wp14:editId="06195602">
                  <wp:extent cx="5231130" cy="1853565"/>
                  <wp:effectExtent l="0" t="0" r="7620" b="0"/>
                  <wp:docPr id="6769242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1130" cy="1853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9A33A26" w14:textId="1CB896AF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A48C7D2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E6914" w:rsidRPr="00BE691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20, 1181 K.O. Gornji </w:t>
            </w:r>
            <w:proofErr w:type="spellStart"/>
            <w:r w:rsidR="00BE6914" w:rsidRPr="00BE691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urađene procjene uticaja na životnu sredinu. U slučajevima kada je potrebno izvršiti procjenu uticaja na životnu sredinu, uz zahtjev za izdavanje građevinske dozvole na glavni projekat  investitor treba da dostavi Odluku o potrebi procjene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35A48807" w:rsidR="00667AA8" w:rsidRPr="007B3552" w:rsidRDefault="00121125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125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22 Zakona o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765B023B" w14:textId="77777777" w:rsidR="00121125" w:rsidRPr="00121125" w:rsidRDefault="00121125" w:rsidP="00121125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112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17844FB4" w14:textId="1C718713" w:rsidR="00C539FA" w:rsidRPr="00D05329" w:rsidRDefault="00121125" w:rsidP="00121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121125">
              <w:rPr>
                <w:rFonts w:ascii="Arial" w:hAnsi="Arial" w:cs="Arial"/>
                <w:sz w:val="24"/>
                <w:szCs w:val="24"/>
              </w:rPr>
              <w:t>Potrebno je uraditi</w:t>
            </w:r>
            <w:r w:rsidRPr="0012112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dejno rješenje ribarske kućice – pomoćnog objekta za potrebe uzgajališta.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4652E489" w14:textId="77777777" w:rsidR="00121125" w:rsidRPr="00121125" w:rsidRDefault="00121125" w:rsidP="00121125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1125">
              <w:rPr>
                <w:rFonts w:ascii="Arial" w:hAnsi="Arial" w:cs="Arial"/>
                <w:b/>
                <w:bCs/>
                <w:sz w:val="24"/>
                <w:szCs w:val="24"/>
              </w:rPr>
              <w:t>POTREBA PRIBAVLJANJA SAGLASNOSTI GLAVNOG GRADSKOG ARHITEKTE</w:t>
            </w:r>
          </w:p>
          <w:p w14:paraId="17844FB8" w14:textId="751638E8" w:rsidR="00753FA7" w:rsidRPr="007B3552" w:rsidRDefault="00121125" w:rsidP="0012112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12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21125">
              <w:rPr>
                <w:rFonts w:ascii="Arial" w:hAnsi="Arial" w:cs="Arial"/>
                <w:sz w:val="24"/>
                <w:szCs w:val="24"/>
              </w:rPr>
              <w:t>U skladu sa članom 22 Zakona o izgradnji objekata, neophodno je pribaviti Saglasnost na spoljni izgled privremenog objekta od strane Glavnog</w:t>
            </w:r>
            <w:r w:rsidRPr="0012112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radskog arhitekte a nakon toga uraditi Revidovani Glavni projekat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54B96F20" w14:textId="424C369A" w:rsidR="00121125" w:rsidRDefault="0038275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</w:pPr>
            <w:r w:rsidRPr="00382755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NAPOMENA: </w:t>
            </w:r>
            <w:r w:rsidRPr="00382755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Nakon izrade dokumentacije tražene UTU potrebno je JPMD dostaviti </w:t>
            </w:r>
            <w:r w:rsidRPr="00382755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Revidovani Glavni projekat </w:t>
            </w:r>
            <w:r w:rsidRPr="00382755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(na CD-u u zaštićenoj verziji), original ili ovjerenu kopiju</w:t>
            </w:r>
            <w:r w:rsidRPr="00382755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Saglasnosti Glavnog gradskog arhitekte i, </w:t>
            </w:r>
            <w:r w:rsidRPr="00382755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(za objekte gdje je to traženo) Dozvolu za obavljanje radnji, aktivnosti i djelatnosti u zaštićenom području izdatu od strane Agencije za zaštitu prirode i životne sredine, i Protivpožarna Saglasnost</w:t>
            </w:r>
          </w:p>
          <w:p w14:paraId="4CBEBCD5" w14:textId="77777777" w:rsidR="00121125" w:rsidRPr="00F467B7" w:rsidRDefault="0012112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3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C345B" w14:textId="77777777" w:rsidR="004A316B" w:rsidRDefault="004A316B" w:rsidP="0016116A">
      <w:pPr>
        <w:spacing w:after="0" w:line="240" w:lineRule="auto"/>
      </w:pPr>
      <w:r>
        <w:separator/>
      </w:r>
    </w:p>
  </w:endnote>
  <w:endnote w:type="continuationSeparator" w:id="0">
    <w:p w14:paraId="4BEBE3AE" w14:textId="77777777" w:rsidR="004A316B" w:rsidRDefault="004A316B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DE251" w14:textId="77777777" w:rsidR="004A316B" w:rsidRDefault="004A316B" w:rsidP="0016116A">
      <w:pPr>
        <w:spacing w:after="0" w:line="240" w:lineRule="auto"/>
      </w:pPr>
      <w:r>
        <w:separator/>
      </w:r>
    </w:p>
  </w:footnote>
  <w:footnote w:type="continuationSeparator" w:id="0">
    <w:p w14:paraId="44826EF7" w14:textId="77777777" w:rsidR="004A316B" w:rsidRDefault="004A316B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04AA3"/>
    <w:rsid w:val="00010D81"/>
    <w:rsid w:val="00015062"/>
    <w:rsid w:val="0002381A"/>
    <w:rsid w:val="00027E9C"/>
    <w:rsid w:val="00040549"/>
    <w:rsid w:val="00050936"/>
    <w:rsid w:val="0005219E"/>
    <w:rsid w:val="00052512"/>
    <w:rsid w:val="00053BD1"/>
    <w:rsid w:val="000617BF"/>
    <w:rsid w:val="0006446D"/>
    <w:rsid w:val="00067F9B"/>
    <w:rsid w:val="000754D4"/>
    <w:rsid w:val="000831F6"/>
    <w:rsid w:val="00083F01"/>
    <w:rsid w:val="000949C3"/>
    <w:rsid w:val="000A2649"/>
    <w:rsid w:val="000A768C"/>
    <w:rsid w:val="000A78BA"/>
    <w:rsid w:val="000B2331"/>
    <w:rsid w:val="000B3110"/>
    <w:rsid w:val="000C09BC"/>
    <w:rsid w:val="000C5D38"/>
    <w:rsid w:val="000D22B0"/>
    <w:rsid w:val="000D293B"/>
    <w:rsid w:val="000D472C"/>
    <w:rsid w:val="000E04EF"/>
    <w:rsid w:val="000E0A84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1125"/>
    <w:rsid w:val="00125663"/>
    <w:rsid w:val="001347FB"/>
    <w:rsid w:val="00135895"/>
    <w:rsid w:val="0013594D"/>
    <w:rsid w:val="0014169C"/>
    <w:rsid w:val="00141DF4"/>
    <w:rsid w:val="001443C7"/>
    <w:rsid w:val="001575F7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4CE3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B6C92"/>
    <w:rsid w:val="002B71FE"/>
    <w:rsid w:val="002C157A"/>
    <w:rsid w:val="002C21AA"/>
    <w:rsid w:val="002C3964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410F0"/>
    <w:rsid w:val="0034117C"/>
    <w:rsid w:val="00341B24"/>
    <w:rsid w:val="00345551"/>
    <w:rsid w:val="00345C44"/>
    <w:rsid w:val="00350E83"/>
    <w:rsid w:val="0035673F"/>
    <w:rsid w:val="003610B5"/>
    <w:rsid w:val="00365D71"/>
    <w:rsid w:val="00373833"/>
    <w:rsid w:val="003770BA"/>
    <w:rsid w:val="00377CC8"/>
    <w:rsid w:val="00382755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1828"/>
    <w:rsid w:val="00472D0C"/>
    <w:rsid w:val="0047326F"/>
    <w:rsid w:val="00480747"/>
    <w:rsid w:val="00490505"/>
    <w:rsid w:val="00492416"/>
    <w:rsid w:val="00495D44"/>
    <w:rsid w:val="00495DB6"/>
    <w:rsid w:val="004A2432"/>
    <w:rsid w:val="004A316B"/>
    <w:rsid w:val="004A697F"/>
    <w:rsid w:val="004B043C"/>
    <w:rsid w:val="004B0473"/>
    <w:rsid w:val="004B1914"/>
    <w:rsid w:val="004B2B22"/>
    <w:rsid w:val="004B49AC"/>
    <w:rsid w:val="004B4F5F"/>
    <w:rsid w:val="004B7318"/>
    <w:rsid w:val="004B7EFD"/>
    <w:rsid w:val="004C37FD"/>
    <w:rsid w:val="004C492F"/>
    <w:rsid w:val="004C6A0C"/>
    <w:rsid w:val="004D3741"/>
    <w:rsid w:val="004D3A5C"/>
    <w:rsid w:val="004D5F23"/>
    <w:rsid w:val="004D7D9C"/>
    <w:rsid w:val="004E0782"/>
    <w:rsid w:val="004E24B8"/>
    <w:rsid w:val="004E395F"/>
    <w:rsid w:val="004F50D7"/>
    <w:rsid w:val="004F5821"/>
    <w:rsid w:val="00500AB3"/>
    <w:rsid w:val="00504D66"/>
    <w:rsid w:val="005053D0"/>
    <w:rsid w:val="005124B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393D"/>
    <w:rsid w:val="005A5F0F"/>
    <w:rsid w:val="005B1D64"/>
    <w:rsid w:val="005B45F1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3F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145A"/>
    <w:rsid w:val="006A5089"/>
    <w:rsid w:val="006B0BAB"/>
    <w:rsid w:val="006B7566"/>
    <w:rsid w:val="006C31BC"/>
    <w:rsid w:val="006C64FD"/>
    <w:rsid w:val="006D43C7"/>
    <w:rsid w:val="006D4FE4"/>
    <w:rsid w:val="006E260E"/>
    <w:rsid w:val="006E302B"/>
    <w:rsid w:val="006E5718"/>
    <w:rsid w:val="006F12FF"/>
    <w:rsid w:val="006F1FD7"/>
    <w:rsid w:val="006F56B9"/>
    <w:rsid w:val="006F5BBD"/>
    <w:rsid w:val="006F7CE9"/>
    <w:rsid w:val="007018AE"/>
    <w:rsid w:val="00703791"/>
    <w:rsid w:val="00704035"/>
    <w:rsid w:val="007055C0"/>
    <w:rsid w:val="007124D5"/>
    <w:rsid w:val="0072176C"/>
    <w:rsid w:val="007222A8"/>
    <w:rsid w:val="007232E8"/>
    <w:rsid w:val="00727CDC"/>
    <w:rsid w:val="0073095C"/>
    <w:rsid w:val="00731288"/>
    <w:rsid w:val="00733230"/>
    <w:rsid w:val="00741EA3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43F1"/>
    <w:rsid w:val="00804EEF"/>
    <w:rsid w:val="00812B04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1382"/>
    <w:rsid w:val="008D2A4D"/>
    <w:rsid w:val="008D5C45"/>
    <w:rsid w:val="008D5F69"/>
    <w:rsid w:val="008D6483"/>
    <w:rsid w:val="008E7CB4"/>
    <w:rsid w:val="008F72FC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31E59"/>
    <w:rsid w:val="00935549"/>
    <w:rsid w:val="00940854"/>
    <w:rsid w:val="009424A1"/>
    <w:rsid w:val="009430BD"/>
    <w:rsid w:val="00945579"/>
    <w:rsid w:val="00945FE2"/>
    <w:rsid w:val="009609EC"/>
    <w:rsid w:val="009711AF"/>
    <w:rsid w:val="00971678"/>
    <w:rsid w:val="00976869"/>
    <w:rsid w:val="00992201"/>
    <w:rsid w:val="009967A4"/>
    <w:rsid w:val="009975B2"/>
    <w:rsid w:val="009A5003"/>
    <w:rsid w:val="009A5199"/>
    <w:rsid w:val="009B3E4F"/>
    <w:rsid w:val="009B447C"/>
    <w:rsid w:val="009B6699"/>
    <w:rsid w:val="009C497B"/>
    <w:rsid w:val="009C629E"/>
    <w:rsid w:val="009D0BE9"/>
    <w:rsid w:val="009E15F6"/>
    <w:rsid w:val="009E328D"/>
    <w:rsid w:val="009E69DD"/>
    <w:rsid w:val="009F6019"/>
    <w:rsid w:val="00A03C32"/>
    <w:rsid w:val="00A078E7"/>
    <w:rsid w:val="00A109E6"/>
    <w:rsid w:val="00A155D9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D1740"/>
    <w:rsid w:val="00AD18DD"/>
    <w:rsid w:val="00AE324B"/>
    <w:rsid w:val="00AE3C38"/>
    <w:rsid w:val="00AE5BAF"/>
    <w:rsid w:val="00AF0A1A"/>
    <w:rsid w:val="00AF3CEB"/>
    <w:rsid w:val="00B025EA"/>
    <w:rsid w:val="00B04183"/>
    <w:rsid w:val="00B126C3"/>
    <w:rsid w:val="00B157F5"/>
    <w:rsid w:val="00B169E7"/>
    <w:rsid w:val="00B175C1"/>
    <w:rsid w:val="00B2280D"/>
    <w:rsid w:val="00B261A8"/>
    <w:rsid w:val="00B26D17"/>
    <w:rsid w:val="00B3068C"/>
    <w:rsid w:val="00B331C3"/>
    <w:rsid w:val="00B33CB6"/>
    <w:rsid w:val="00B37584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1088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1C61"/>
    <w:rsid w:val="00BA4143"/>
    <w:rsid w:val="00BA72D9"/>
    <w:rsid w:val="00BB2ACE"/>
    <w:rsid w:val="00BC4C19"/>
    <w:rsid w:val="00BC75D5"/>
    <w:rsid w:val="00BD3AF2"/>
    <w:rsid w:val="00BE5618"/>
    <w:rsid w:val="00BE5BFB"/>
    <w:rsid w:val="00BE68C1"/>
    <w:rsid w:val="00BE6914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54F77"/>
    <w:rsid w:val="00C65E37"/>
    <w:rsid w:val="00C664AB"/>
    <w:rsid w:val="00C6775C"/>
    <w:rsid w:val="00C7478B"/>
    <w:rsid w:val="00C805C7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B7896"/>
    <w:rsid w:val="00CD2388"/>
    <w:rsid w:val="00CD2754"/>
    <w:rsid w:val="00CE3CAE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3929"/>
    <w:rsid w:val="00D5511F"/>
    <w:rsid w:val="00D6001B"/>
    <w:rsid w:val="00D70F6B"/>
    <w:rsid w:val="00D76B3C"/>
    <w:rsid w:val="00D82D12"/>
    <w:rsid w:val="00D8675A"/>
    <w:rsid w:val="00D90125"/>
    <w:rsid w:val="00D96993"/>
    <w:rsid w:val="00DB032D"/>
    <w:rsid w:val="00DB2CDF"/>
    <w:rsid w:val="00DB347E"/>
    <w:rsid w:val="00DC0ACF"/>
    <w:rsid w:val="00DC265B"/>
    <w:rsid w:val="00DC66F6"/>
    <w:rsid w:val="00DD4A0F"/>
    <w:rsid w:val="00DD772F"/>
    <w:rsid w:val="00DD7E0D"/>
    <w:rsid w:val="00DE19A2"/>
    <w:rsid w:val="00DE31C2"/>
    <w:rsid w:val="00DE5728"/>
    <w:rsid w:val="00DE64A6"/>
    <w:rsid w:val="00E03869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57E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269C"/>
    <w:rsid w:val="00E85F6C"/>
    <w:rsid w:val="00E87A22"/>
    <w:rsid w:val="00E90B3F"/>
    <w:rsid w:val="00E97628"/>
    <w:rsid w:val="00EB3B11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1BB5"/>
    <w:rsid w:val="00F228D5"/>
    <w:rsid w:val="00F2784A"/>
    <w:rsid w:val="00F420C3"/>
    <w:rsid w:val="00F43075"/>
    <w:rsid w:val="00F467B7"/>
    <w:rsid w:val="00F52761"/>
    <w:rsid w:val="00F6565C"/>
    <w:rsid w:val="00F74A07"/>
    <w:rsid w:val="00F776A5"/>
    <w:rsid w:val="00F84A14"/>
    <w:rsid w:val="00F8736A"/>
    <w:rsid w:val="00F9150D"/>
    <w:rsid w:val="00F91888"/>
    <w:rsid w:val="00F939A8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75</cp:revision>
  <cp:lastPrinted>2018-12-17T12:56:00Z</cp:lastPrinted>
  <dcterms:created xsi:type="dcterms:W3CDTF">2025-02-17T12:25:00Z</dcterms:created>
  <dcterms:modified xsi:type="dcterms:W3CDTF">2025-04-02T15:10:00Z</dcterms:modified>
</cp:coreProperties>
</file>